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652CF5" w:rsidRDefault="00652CF5" w:rsidP="00652CF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313131"/>
        </w:rPr>
      </w:pPr>
      <w:bookmarkStart w:id="0" w:name="_GoBack"/>
      <w:bookmarkEnd w:id="0"/>
      <w:r>
        <w:rPr>
          <w:rFonts w:ascii="Verdana" w:hAnsi="Verdana"/>
          <w:b/>
          <w:bCs/>
          <w:color w:val="313131"/>
        </w:rPr>
        <w:t>A FOCA FILOMENA</w:t>
      </w:r>
    </w:p>
    <w:p w:rsidR="00652CF5" w:rsidRDefault="00652CF5" w:rsidP="00652CF5">
      <w:pPr>
        <w:pStyle w:val="NormalWeb"/>
        <w:shd w:val="clear" w:color="auto" w:fill="FFFFFF"/>
        <w:spacing w:before="0" w:beforeAutospacing="0" w:after="255" w:afterAutospacing="0"/>
        <w:rPr>
          <w:rFonts w:ascii="Verdana" w:hAnsi="Verdana"/>
          <w:color w:val="313131"/>
        </w:rPr>
      </w:pPr>
    </w:p>
    <w:p w:rsidR="00652CF5" w:rsidRDefault="00652CF5" w:rsidP="00652CF5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FILOMENA É UMA FOCA DE CIRCO.</w:t>
      </w:r>
    </w:p>
    <w:p w:rsidR="00652CF5" w:rsidRDefault="00652CF5" w:rsidP="00652CF5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FABIANO É O DOMADOR DA FOCA.</w:t>
      </w:r>
    </w:p>
    <w:p w:rsidR="00652CF5" w:rsidRDefault="00652CF5" w:rsidP="00652CF5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CADA VEZ QUE ELA FICA COM A BOLA NO NARIZ, FABIANO LHE DÁ UM PEIXE.</w:t>
      </w:r>
    </w:p>
    <w:p w:rsidR="00652CF5" w:rsidRDefault="00652CF5" w:rsidP="00652CF5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A MENINADA VÊ FILOMENA COM A BOLA E PEDE “BIS”.</w:t>
      </w:r>
    </w:p>
    <w:p w:rsidR="00652CF5" w:rsidRDefault="00652CF5" w:rsidP="00652CF5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ELA REPETE O QUE FEZ, DÁ UMA REBOLADA E SAI COM UM PEIXE NA BOCA TODA FELIZ!</w:t>
      </w:r>
    </w:p>
    <w:p w:rsidR="00652CF5" w:rsidRDefault="00652CF5" w:rsidP="00652CF5">
      <w:pPr>
        <w:pStyle w:val="NormalWeb"/>
        <w:shd w:val="clear" w:color="auto" w:fill="FFFFFF"/>
        <w:spacing w:before="0" w:beforeAutospacing="0" w:after="255" w:afterAutospacing="0"/>
        <w:ind w:firstLine="708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DEPOIS ELA VAI DESCANSAR, PARA MAIS TARDE FAZER OUTRO ESPETÁCULO.</w:t>
      </w:r>
    </w:p>
    <w:p w:rsidR="00652CF5" w:rsidRDefault="00652CF5" w:rsidP="00652CF5">
      <w:pPr>
        <w:pStyle w:val="NormalWeb"/>
        <w:shd w:val="clear" w:color="auto" w:fill="FFFFFF"/>
        <w:spacing w:before="0" w:beforeAutospacing="0" w:after="255" w:afterAutospacing="0"/>
        <w:jc w:val="right"/>
        <w:rPr>
          <w:rFonts w:ascii="Verdana" w:hAnsi="Verdana"/>
          <w:color w:val="313131"/>
        </w:rPr>
      </w:pPr>
      <w:r>
        <w:rPr>
          <w:rFonts w:ascii="Verdana" w:hAnsi="Verdana"/>
          <w:color w:val="313131"/>
        </w:rPr>
        <w:t>GRAÇA</w:t>
      </w:r>
    </w:p>
    <w:p w:rsidR="00D36A43" w:rsidRDefault="00D36A43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652CF5" w:rsidRPr="00652CF5" w:rsidRDefault="00652CF5" w:rsidP="00652CF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652CF5">
        <w:rPr>
          <w:rFonts w:ascii="Verdana" w:hAnsi="Verdana" w:cs="Arial"/>
          <w:b/>
          <w:szCs w:val="24"/>
        </w:rPr>
        <w:t>QUESTÕES</w:t>
      </w:r>
    </w:p>
    <w:p w:rsidR="00652CF5" w:rsidRDefault="00652CF5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652CF5" w:rsidRDefault="00652CF5" w:rsidP="00652CF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652CF5" w:rsidRDefault="00652CF5" w:rsidP="00652C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52CF5" w:rsidRPr="00652CF5" w:rsidRDefault="00652CF5" w:rsidP="00652C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52CF5" w:rsidRDefault="00652CF5" w:rsidP="00652CF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É FABIANO?</w:t>
      </w:r>
    </w:p>
    <w:p w:rsidR="00652CF5" w:rsidRDefault="00652CF5" w:rsidP="00652C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52CF5" w:rsidRDefault="00652CF5" w:rsidP="00652C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52CF5" w:rsidRDefault="00652CF5" w:rsidP="00652CF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ABIANO DÁ A FOCA CADA VEZ QUE ELA FICA COM A BOLA NO NARIZ?</w:t>
      </w:r>
    </w:p>
    <w:p w:rsidR="00652CF5" w:rsidRDefault="00652CF5" w:rsidP="00652C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52CF5" w:rsidRDefault="00652CF5" w:rsidP="00652C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52CF5" w:rsidRDefault="00652CF5" w:rsidP="00652CF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 FOCA SE SENTE?</w:t>
      </w:r>
    </w:p>
    <w:p w:rsidR="00652CF5" w:rsidRDefault="00652CF5" w:rsidP="00652C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652CF5" w:rsidRDefault="00652CF5" w:rsidP="00652C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52CF5" w:rsidRDefault="00652CF5" w:rsidP="00652CF5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LA FAZ DEPOIS DO ESPETÁCULO?</w:t>
      </w:r>
    </w:p>
    <w:p w:rsidR="00652CF5" w:rsidRDefault="00652CF5" w:rsidP="00652CF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652CF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28C" w:rsidRDefault="005D628C" w:rsidP="00FE55FB">
      <w:pPr>
        <w:spacing w:after="0" w:line="240" w:lineRule="auto"/>
      </w:pPr>
      <w:r>
        <w:separator/>
      </w:r>
    </w:p>
  </w:endnote>
  <w:endnote w:type="continuationSeparator" w:id="1">
    <w:p w:rsidR="005D628C" w:rsidRDefault="005D628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28C" w:rsidRDefault="005D628C" w:rsidP="00FE55FB">
      <w:pPr>
        <w:spacing w:after="0" w:line="240" w:lineRule="auto"/>
      </w:pPr>
      <w:r>
        <w:separator/>
      </w:r>
    </w:p>
  </w:footnote>
  <w:footnote w:type="continuationSeparator" w:id="1">
    <w:p w:rsidR="005D628C" w:rsidRDefault="005D628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76963"/>
    <w:multiLevelType w:val="hybridMultilevel"/>
    <w:tmpl w:val="E912D7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0"/>
  </w:num>
  <w:num w:numId="17">
    <w:abstractNumId w:val="23"/>
  </w:num>
  <w:num w:numId="18">
    <w:abstractNumId w:val="5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2"/>
  </w:num>
  <w:num w:numId="24">
    <w:abstractNumId w:val="18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628C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2CF5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07B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20T10:57:00Z</cp:lastPrinted>
  <dcterms:created xsi:type="dcterms:W3CDTF">2018-05-20T10:58:00Z</dcterms:created>
  <dcterms:modified xsi:type="dcterms:W3CDTF">2018-05-20T10:58:00Z</dcterms:modified>
</cp:coreProperties>
</file>